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38"/>
        <w:gridCol w:w="261"/>
        <w:gridCol w:w="35"/>
        <w:gridCol w:w="284"/>
        <w:gridCol w:w="388"/>
        <w:gridCol w:w="264"/>
        <w:gridCol w:w="188"/>
        <w:gridCol w:w="41"/>
        <w:gridCol w:w="227"/>
        <w:gridCol w:w="398"/>
        <w:gridCol w:w="242"/>
        <w:gridCol w:w="437"/>
        <w:gridCol w:w="251"/>
        <w:gridCol w:w="1196"/>
        <w:gridCol w:w="53"/>
        <w:gridCol w:w="43"/>
        <w:gridCol w:w="57"/>
        <w:gridCol w:w="92"/>
        <w:gridCol w:w="92"/>
        <w:gridCol w:w="16"/>
        <w:gridCol w:w="71"/>
        <w:gridCol w:w="930"/>
        <w:gridCol w:w="248"/>
        <w:gridCol w:w="687"/>
        <w:gridCol w:w="174"/>
        <w:gridCol w:w="62"/>
        <w:gridCol w:w="222"/>
        <w:gridCol w:w="164"/>
        <w:gridCol w:w="248"/>
        <w:gridCol w:w="1181"/>
        <w:gridCol w:w="246"/>
        <w:gridCol w:w="291"/>
        <w:gridCol w:w="870"/>
        <w:gridCol w:w="12"/>
        <w:gridCol w:w="6"/>
      </w:tblGrid>
      <w:tr w:rsidR="003A07FB" w:rsidRPr="00F641CD" w14:paraId="54545CCE" w14:textId="77777777" w:rsidTr="00B001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10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037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4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162" w:type="dxa"/>
            <w:gridSpan w:val="10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10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037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4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162" w:type="dxa"/>
            <w:gridSpan w:val="10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61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gridSpan w:val="4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A66BED0" w14:textId="77777777" w:rsidTr="00B0012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9" w:type="dxa"/>
            <w:gridSpan w:val="2"/>
            <w:shd w:val="clear" w:color="auto" w:fill="auto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gridSpan w:val="4"/>
            <w:shd w:val="clear" w:color="auto" w:fill="auto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F819C8" w:rsidRPr="00F641CD" w14:paraId="1B351837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1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9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5" w:type="dxa"/>
            <w:gridSpan w:val="4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B0012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61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4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1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4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1D24A3" w:rsidRPr="00F641CD" w14:paraId="2544AE12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57" w:type="dxa"/>
            <w:gridSpan w:val="4"/>
            <w:shd w:val="clear" w:color="auto" w:fill="FFFFFF" w:themeFill="background1"/>
            <w:vAlign w:val="center"/>
          </w:tcPr>
          <w:p w14:paraId="0512DD3D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7E21A5EC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24DAF73D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gridSpan w:val="16"/>
            <w:shd w:val="clear" w:color="auto" w:fill="F2F2F2" w:themeFill="background1" w:themeFillShade="F2"/>
            <w:vAlign w:val="center"/>
          </w:tcPr>
          <w:p w14:paraId="56D6A6C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Armor Type, AC and Breakage</w:t>
            </w:r>
          </w:p>
        </w:tc>
        <w:tc>
          <w:tcPr>
            <w:tcW w:w="257" w:type="dxa"/>
            <w:gridSpan w:val="4"/>
            <w:shd w:val="clear" w:color="auto" w:fill="F2F2F2" w:themeFill="background1" w:themeFillShade="F2"/>
            <w:vAlign w:val="center"/>
          </w:tcPr>
          <w:p w14:paraId="03CA0482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shd w:val="clear" w:color="auto" w:fill="F2F2F2" w:themeFill="background1" w:themeFillShade="F2"/>
            <w:vAlign w:val="center"/>
          </w:tcPr>
          <w:p w14:paraId="781B9044" w14:textId="15AFF6B2" w:rsidR="0020658C" w:rsidRPr="00297227" w:rsidRDefault="00A90C0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Armor Weakness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47A84E0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20658C" w:rsidRPr="00297227" w:rsidRDefault="00A90C0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718BAF0D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B9B06" w14:textId="77777777" w:rsidR="00710B1A" w:rsidRPr="00297227" w:rsidRDefault="00710B1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12873A68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76" w:type="dxa"/>
            <w:gridSpan w:val="10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859C2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7" w:type="dxa"/>
            <w:gridSpan w:val="4"/>
            <w:shd w:val="clear" w:color="auto" w:fill="FFFFFF" w:themeFill="background1"/>
            <w:vAlign w:val="center"/>
          </w:tcPr>
          <w:p w14:paraId="4EF8473C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1A7E2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77224FD5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D8A33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0C0A" w:rsidRPr="00F641CD" w14:paraId="435DFBBB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76E8D" w14:textId="77777777" w:rsidR="00710B1A" w:rsidRPr="00297227" w:rsidRDefault="00710B1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Max. Hit Points</w:t>
            </w:r>
          </w:p>
        </w:tc>
        <w:tc>
          <w:tcPr>
            <w:tcW w:w="264" w:type="dxa"/>
            <w:shd w:val="clear" w:color="auto" w:fill="F2F2F2" w:themeFill="background1" w:themeFillShade="F2"/>
            <w:vAlign w:val="center"/>
          </w:tcPr>
          <w:p w14:paraId="7BE8CF3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D617EF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Hit Points</w:t>
            </w:r>
          </w:p>
        </w:tc>
        <w:tc>
          <w:tcPr>
            <w:tcW w:w="257" w:type="dxa"/>
            <w:gridSpan w:val="4"/>
            <w:shd w:val="clear" w:color="auto" w:fill="F2F2F2" w:themeFill="background1" w:themeFillShade="F2"/>
            <w:vAlign w:val="center"/>
          </w:tcPr>
          <w:p w14:paraId="104FAC02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5B86950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Temporary Hit Points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50F1DC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55F83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Hit Dice</w:t>
            </w:r>
          </w:p>
        </w:tc>
      </w:tr>
      <w:tr w:rsidR="001D24A3" w:rsidRPr="00F641CD" w14:paraId="26F81B4D" w14:textId="77777777" w:rsidTr="00B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8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813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40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4A10DBC2" w14:textId="77777777" w:rsidTr="00B001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8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813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236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84" w:type="dxa"/>
            <w:gridSpan w:val="4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126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1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2348E5B8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 xml:space="preserve">uccesses -         , Fails -        </w:t>
            </w:r>
            <w:r w:rsidRPr="00A25105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r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</w:tr>
      <w:tr w:rsidR="0037518A" w:rsidRPr="00F641CD" w14:paraId="3EF2814C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85" w:type="dxa"/>
            <w:gridSpan w:val="11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84" w:type="dxa"/>
            <w:gridSpan w:val="4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126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84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78572709" w14:textId="28E3A352" w:rsidR="00CF0ED2" w:rsidRPr="00F641CD" w:rsidRDefault="00CF0ED2" w:rsidP="00C92E6D">
      <w:pPr>
        <w:pStyle w:val="Ttl"/>
      </w:pPr>
      <w:r>
        <w:t>Weapons</w:t>
      </w:r>
      <w:r w:rsidR="002013F2">
        <w:t xml:space="preserve"> and Common Attack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2340"/>
        <w:gridCol w:w="4050"/>
        <w:gridCol w:w="1345"/>
      </w:tblGrid>
      <w:tr w:rsidR="00986A9D" w14:paraId="42FDAA18" w14:textId="77777777" w:rsidTr="00986A9D">
        <w:trPr>
          <w:trHeight w:val="432"/>
        </w:trPr>
        <w:tc>
          <w:tcPr>
            <w:tcW w:w="1795" w:type="dxa"/>
            <w:shd w:val="clear" w:color="auto" w:fill="F1F1F1"/>
            <w:vAlign w:val="center"/>
          </w:tcPr>
          <w:p w14:paraId="428169B9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 Name</w:t>
            </w:r>
          </w:p>
        </w:tc>
        <w:tc>
          <w:tcPr>
            <w:tcW w:w="1260" w:type="dxa"/>
            <w:shd w:val="clear" w:color="auto" w:fill="F1F1F1"/>
            <w:vAlign w:val="center"/>
          </w:tcPr>
          <w:p w14:paraId="79C1B5F2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Hit Bonus</w:t>
            </w:r>
          </w:p>
        </w:tc>
        <w:tc>
          <w:tcPr>
            <w:tcW w:w="2340" w:type="dxa"/>
            <w:shd w:val="clear" w:color="auto" w:fill="F1F1F1"/>
            <w:vAlign w:val="center"/>
          </w:tcPr>
          <w:p w14:paraId="176DF9A8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 Die</w:t>
            </w:r>
          </w:p>
        </w:tc>
        <w:tc>
          <w:tcPr>
            <w:tcW w:w="4050" w:type="dxa"/>
            <w:shd w:val="clear" w:color="auto" w:fill="F1F1F1"/>
            <w:vAlign w:val="center"/>
          </w:tcPr>
          <w:p w14:paraId="710F5581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 Properties</w:t>
            </w:r>
          </w:p>
        </w:tc>
        <w:tc>
          <w:tcPr>
            <w:tcW w:w="1345" w:type="dxa"/>
            <w:shd w:val="clear" w:color="auto" w:fill="F1F1F1"/>
            <w:vAlign w:val="center"/>
          </w:tcPr>
          <w:p w14:paraId="74502DE5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kage</w:t>
            </w:r>
          </w:p>
        </w:tc>
      </w:tr>
      <w:tr w:rsidR="00986A9D" w14:paraId="2F96FE66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187336F5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101F7C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094A0A7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0E400E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0602AC41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986A9D" w14:paraId="7125AD0F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EAA5F27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113BAC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52B33E4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57275C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131D968F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86A9D" w14:paraId="56F699C8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D6D12B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747A8E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B8E85A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5A96EFE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4013E9A1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86A9D" w14:paraId="2E014C05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D7674C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6A0DE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3A4C93D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C8ECF8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2E37CEB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92E6D" w14:paraId="18BEBB60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02CE2EFE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AED6B37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136E583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0FBCD6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60CC4D4F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68270606" w14:textId="77777777" w:rsidR="00C155D8" w:rsidRPr="00F641CD" w:rsidRDefault="00C155D8" w:rsidP="00C92E6D">
      <w:pPr>
        <w:pStyle w:val="Ttl"/>
      </w:pPr>
      <w:r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F3E757E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74007F3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0087F77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B2DA72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171BCD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65478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F753F28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5004E82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74BEFEB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0BA507F4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1E7DDF9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DF7E71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0A6A5161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BC0A3C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18588D5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8343B3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6CFC428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>Proficiencies (Bonus: +    , Cap:      /     )</w:t>
      </w:r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E13FB60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10600C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10600C" w:rsidRPr="003C7237" w:rsidRDefault="0010600C" w:rsidP="004B5C2B"/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10600C" w:rsidRPr="003C7237" w:rsidRDefault="0010600C" w:rsidP="00B654E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  <w:tr w:rsidR="0010600C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</w:t>
            </w:r>
            <w:r w:rsidR="0010600C">
              <w:rPr>
                <w:rFonts w:asciiTheme="majorBidi" w:hAnsiTheme="majorBidi" w:cstheme="majorBidi"/>
                <w:szCs w:val="24"/>
              </w:rPr>
              <w:t xml:space="preserve">Int -      </w:t>
            </w:r>
          </w:p>
        </w:tc>
      </w:tr>
      <w:tr w:rsidR="0010600C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10600C" w:rsidRPr="0010600C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10600C" w:rsidRPr="003C7237" w14:paraId="6D96FD8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0693AA45" w14:textId="19E5DF54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69F7D23C" w14:textId="591544A6" w:rsidR="0010600C" w:rsidRPr="003C7237" w:rsidRDefault="0010600C" w:rsidP="004B5C2B">
            <w:pPr>
              <w:spacing w:after="200" w:line="276" w:lineRule="auto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3493856" w14:textId="22B56951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B0334B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509A1BA" w14:textId="33E3DA63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2D8E2939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1D04294" w14:textId="473DCA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10600C" w:rsidRPr="003C7237" w:rsidRDefault="0010600C" w:rsidP="004B5C2B"/>
        </w:tc>
        <w:tc>
          <w:tcPr>
            <w:tcW w:w="2515" w:type="dxa"/>
            <w:vAlign w:val="center"/>
          </w:tcPr>
          <w:p w14:paraId="0500629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10600C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10600C" w:rsidRPr="003C7237" w:rsidRDefault="0010600C" w:rsidP="004B5C2B"/>
        </w:tc>
        <w:tc>
          <w:tcPr>
            <w:tcW w:w="2515" w:type="dxa"/>
            <w:vAlign w:val="center"/>
          </w:tcPr>
          <w:p w14:paraId="023847C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Cha - </w:t>
            </w:r>
          </w:p>
        </w:tc>
      </w:tr>
      <w:tr w:rsidR="0010600C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10600C" w:rsidRPr="003C7237" w:rsidRDefault="006B5AD6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2761"/>
        <w:gridCol w:w="1134"/>
        <w:gridCol w:w="284"/>
        <w:gridCol w:w="1559"/>
        <w:gridCol w:w="2552"/>
        <w:gridCol w:w="1275"/>
      </w:tblGrid>
      <w:tr w:rsidR="00892A83" w:rsidRPr="003C7237" w14:paraId="0A1E7FCC" w14:textId="77777777" w:rsidTr="00D90236">
        <w:trPr>
          <w:trHeight w:val="432"/>
        </w:trPr>
        <w:tc>
          <w:tcPr>
            <w:tcW w:w="1203" w:type="dxa"/>
            <w:shd w:val="clear" w:color="auto" w:fill="F1F1F1"/>
            <w:vAlign w:val="center"/>
          </w:tcPr>
          <w:p w14:paraId="7773B5C2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761" w:type="dxa"/>
            <w:shd w:val="clear" w:color="auto" w:fill="F1F1F1"/>
            <w:vAlign w:val="center"/>
          </w:tcPr>
          <w:p w14:paraId="44E82D28" w14:textId="56734DAD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rafting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D10C871" w14:textId="031B2F09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BE50AC3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2" w:type="dxa"/>
            <w:shd w:val="clear" w:color="auto" w:fill="F1F1F1"/>
            <w:vAlign w:val="center"/>
          </w:tcPr>
          <w:p w14:paraId="4C367683" w14:textId="0E07A5E0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rafting 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6E0A409A" w14:textId="18ECB708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892A83" w:rsidRPr="003C7237" w14:paraId="2AF61DC2" w14:textId="77777777" w:rsidTr="00D90236">
        <w:trPr>
          <w:trHeight w:val="432"/>
        </w:trPr>
        <w:tc>
          <w:tcPr>
            <w:tcW w:w="1203" w:type="dxa"/>
            <w:vAlign w:val="center"/>
          </w:tcPr>
          <w:p w14:paraId="4F195E05" w14:textId="77777777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2761" w:type="dxa"/>
            <w:vAlign w:val="center"/>
          </w:tcPr>
          <w:p w14:paraId="34357B12" w14:textId="5EE1CDB8" w:rsidR="00892A83" w:rsidRPr="003C7237" w:rsidRDefault="0032530D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</w:t>
            </w:r>
            <w:r w:rsidR="00D90236">
              <w:rPr>
                <w:rFonts w:asciiTheme="majorBidi" w:hAnsiTheme="majorBidi" w:cstheme="majorBidi"/>
                <w:szCs w:val="24"/>
              </w:rPr>
              <w:t>Int</w:t>
            </w:r>
            <w:r>
              <w:rPr>
                <w:rFonts w:asciiTheme="majorBidi" w:hAnsiTheme="majorBidi" w:cstheme="majorBidi"/>
                <w:szCs w:val="24"/>
              </w:rPr>
              <w:t xml:space="preserve"> -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1B38C667" w14:textId="0E60D76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34506C35" w14:textId="63114ABC" w:rsidR="00892A83" w:rsidRPr="00B01D48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2552" w:type="dxa"/>
            <w:vAlign w:val="center"/>
          </w:tcPr>
          <w:p w14:paraId="14557BC4" w14:textId="7254A06C" w:rsidR="00892A83" w:rsidRPr="003C7237" w:rsidRDefault="00F819C8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asting -     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Int -       </w:t>
            </w:r>
          </w:p>
        </w:tc>
        <w:tc>
          <w:tcPr>
            <w:tcW w:w="1275" w:type="dxa"/>
            <w:vAlign w:val="center"/>
          </w:tcPr>
          <w:p w14:paraId="0C53F5F0" w14:textId="4D280BB2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7B275D45" w14:textId="77777777" w:rsidTr="00D90236">
        <w:trPr>
          <w:trHeight w:val="432"/>
        </w:trPr>
        <w:tc>
          <w:tcPr>
            <w:tcW w:w="1203" w:type="dxa"/>
            <w:vAlign w:val="center"/>
          </w:tcPr>
          <w:p w14:paraId="3EE060A3" w14:textId="1320DC00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tist</w:t>
            </w:r>
          </w:p>
        </w:tc>
        <w:tc>
          <w:tcPr>
            <w:tcW w:w="2761" w:type="dxa"/>
            <w:vAlign w:val="center"/>
          </w:tcPr>
          <w:p w14:paraId="790F67F0" w14:textId="1EB06D3A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Int -     </w:t>
            </w:r>
          </w:p>
        </w:tc>
        <w:tc>
          <w:tcPr>
            <w:tcW w:w="1134" w:type="dxa"/>
            <w:vAlign w:val="center"/>
          </w:tcPr>
          <w:p w14:paraId="40E819CB" w14:textId="32977FD2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09FF7AFD" w14:textId="55770448" w:rsidR="00892A83" w:rsidRPr="001A00A1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  <w:r w:rsidRPr="001A00A1">
              <w:rPr>
                <w:rFonts w:asciiTheme="majorBidi" w:hAnsiTheme="majorBidi" w:cstheme="majorBidi"/>
                <w:szCs w:val="24"/>
              </w:rPr>
              <w:t>Smith</w:t>
            </w:r>
          </w:p>
        </w:tc>
        <w:tc>
          <w:tcPr>
            <w:tcW w:w="2552" w:type="dxa"/>
            <w:vAlign w:val="center"/>
          </w:tcPr>
          <w:p w14:paraId="4DCFD60B" w14:textId="13E3A19D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Int -     </w:t>
            </w:r>
          </w:p>
        </w:tc>
        <w:tc>
          <w:tcPr>
            <w:tcW w:w="1275" w:type="dxa"/>
            <w:vAlign w:val="center"/>
          </w:tcPr>
          <w:p w14:paraId="291DEAD1" w14:textId="74B7E4C2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6E36FABA" w14:textId="77777777" w:rsidTr="00D90236">
        <w:trPr>
          <w:trHeight w:val="432"/>
        </w:trPr>
        <w:tc>
          <w:tcPr>
            <w:tcW w:w="1203" w:type="dxa"/>
            <w:vAlign w:val="center"/>
          </w:tcPr>
          <w:p w14:paraId="3032242B" w14:textId="3D6EFEBD" w:rsidR="00892A83" w:rsidRPr="00183064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lothier</w:t>
            </w:r>
          </w:p>
        </w:tc>
        <w:tc>
          <w:tcPr>
            <w:tcW w:w="2761" w:type="dxa"/>
            <w:vAlign w:val="center"/>
          </w:tcPr>
          <w:p w14:paraId="48ABF87A" w14:textId="31FD2F3A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Int -     </w:t>
            </w:r>
          </w:p>
        </w:tc>
        <w:tc>
          <w:tcPr>
            <w:tcW w:w="1134" w:type="dxa"/>
            <w:vAlign w:val="center"/>
          </w:tcPr>
          <w:p w14:paraId="0EA24217" w14:textId="18BDE94D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03796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  <w:bottom w:val="single" w:sz="4" w:space="0" w:color="A6A6A6" w:themeColor="background1" w:themeShade="A6"/>
            </w:tcBorders>
            <w:vAlign w:val="center"/>
          </w:tcPr>
          <w:p w14:paraId="2354796D" w14:textId="6EC8F43D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oodworker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71310B" w14:textId="211D4524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r -      , Int -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C30663" w14:textId="22F789E1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6"/>
        <w:gridCol w:w="1097"/>
        <w:gridCol w:w="1293"/>
        <w:gridCol w:w="268"/>
        <w:gridCol w:w="2207"/>
        <w:gridCol w:w="2207"/>
        <w:gridCol w:w="2202"/>
      </w:tblGrid>
      <w:tr w:rsidR="008C7CF4" w:rsidRPr="003C7237" w14:paraId="226380A5" w14:textId="77777777" w:rsidTr="1B87AAB6">
        <w:trPr>
          <w:trHeight w:val="432"/>
        </w:trPr>
        <w:tc>
          <w:tcPr>
            <w:tcW w:w="1516" w:type="dxa"/>
            <w:shd w:val="clear" w:color="auto" w:fill="F1F1F1"/>
            <w:vAlign w:val="center"/>
          </w:tcPr>
          <w:p w14:paraId="3876027D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097" w:type="dxa"/>
            <w:shd w:val="clear" w:color="auto" w:fill="F1F1F1"/>
            <w:vAlign w:val="center"/>
          </w:tcPr>
          <w:p w14:paraId="224A49B5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29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1F146A38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6616" w:type="dxa"/>
            <w:gridSpan w:val="3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8C7CF4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EE1123" w:rsidRPr="003C7237" w14:paraId="7F27161B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5E4AFC40" w14:textId="77777777" w:rsidR="00CB247E" w:rsidRDefault="00CB247E" w:rsidP="0083462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097" w:type="dxa"/>
            <w:vAlign w:val="center"/>
          </w:tcPr>
          <w:p w14:paraId="7DBC19EF" w14:textId="2EAF2772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343BDB3D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+ Dex 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4C4FA2FC" w14:textId="63116DD3" w:rsidR="00CB247E" w:rsidRPr="00CE10A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7" w:type="dxa"/>
            <w:vAlign w:val="center"/>
          </w:tcPr>
          <w:p w14:paraId="262C7E95" w14:textId="5C7A8371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2" w:type="dxa"/>
            <w:vAlign w:val="center"/>
          </w:tcPr>
          <w:p w14:paraId="1400D639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153C9C09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1987FC01" w14:textId="77777777" w:rsidR="00CB247E" w:rsidRDefault="00CB247E" w:rsidP="0083462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097" w:type="dxa"/>
            <w:vAlign w:val="center"/>
          </w:tcPr>
          <w:p w14:paraId="10DB5EF3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4AD646AD" w14:textId="676A53C2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  <w:r w:rsidR="008A703A">
              <w:rPr>
                <w:rFonts w:asciiTheme="majorBidi" w:hAnsiTheme="majorBidi" w:cstheme="majorBidi"/>
                <w:szCs w:val="24"/>
              </w:rPr>
              <w:t xml:space="preserve"> / 2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66CE5E25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5FE8E48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1A515A7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4E51FBE4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513ABC1E" w14:textId="77777777" w:rsidR="00CB247E" w:rsidRPr="00CB247E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097" w:type="dxa"/>
            <w:vAlign w:val="center"/>
          </w:tcPr>
          <w:p w14:paraId="554FA33D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6B363AEB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1B3FD750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B33E47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0D173BE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252D7148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3A3938B0" w14:textId="3631F520" w:rsidR="00CB247E" w:rsidRPr="001A00A1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hield</w:t>
            </w:r>
            <w:r w:rsidR="00102093">
              <w:rPr>
                <w:rFonts w:asciiTheme="majorBidi" w:hAnsiTheme="majorBidi" w:cstheme="majorBidi"/>
                <w:szCs w:val="24"/>
              </w:rPr>
              <w:t>s</w:t>
            </w:r>
          </w:p>
        </w:tc>
        <w:tc>
          <w:tcPr>
            <w:tcW w:w="1097" w:type="dxa"/>
            <w:vAlign w:val="center"/>
          </w:tcPr>
          <w:p w14:paraId="40409021" w14:textId="10891A8E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07E613D0" w14:textId="77777777" w:rsidR="00CB247E" w:rsidRPr="002A639F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092D387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3BC9A807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23FE10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7A94E4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8B0DAD"/>
        </w:tc>
        <w:tc>
          <w:tcPr>
            <w:tcW w:w="2699" w:type="dxa"/>
            <w:vAlign w:val="center"/>
          </w:tcPr>
          <w:p w14:paraId="723D5452" w14:textId="77777777" w:rsidR="00A10D39" w:rsidRDefault="00A10D39" w:rsidP="008B0DAD"/>
        </w:tc>
        <w:tc>
          <w:tcPr>
            <w:tcW w:w="2701" w:type="dxa"/>
            <w:vAlign w:val="center"/>
          </w:tcPr>
          <w:p w14:paraId="35D8C899" w14:textId="77777777" w:rsidR="00A10D39" w:rsidRDefault="00A10D39" w:rsidP="008B0DAD"/>
        </w:tc>
        <w:tc>
          <w:tcPr>
            <w:tcW w:w="2695" w:type="dxa"/>
            <w:vAlign w:val="center"/>
          </w:tcPr>
          <w:p w14:paraId="4FD9E70C" w14:textId="77777777" w:rsidR="00A10D39" w:rsidRDefault="00A10D39" w:rsidP="008B0DAD"/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8B0DAD"/>
        </w:tc>
        <w:tc>
          <w:tcPr>
            <w:tcW w:w="2699" w:type="dxa"/>
            <w:vAlign w:val="center"/>
          </w:tcPr>
          <w:p w14:paraId="2CE3BDD6" w14:textId="77777777" w:rsidR="00A10D39" w:rsidRDefault="00A10D39" w:rsidP="008B0DAD"/>
        </w:tc>
        <w:tc>
          <w:tcPr>
            <w:tcW w:w="2701" w:type="dxa"/>
            <w:vAlign w:val="center"/>
          </w:tcPr>
          <w:p w14:paraId="37F692EF" w14:textId="77777777" w:rsidR="00A10D39" w:rsidRDefault="00A10D39" w:rsidP="008B0DAD"/>
        </w:tc>
        <w:tc>
          <w:tcPr>
            <w:tcW w:w="2695" w:type="dxa"/>
            <w:vAlign w:val="center"/>
          </w:tcPr>
          <w:p w14:paraId="1C3F1D45" w14:textId="77777777" w:rsidR="00A10D39" w:rsidRDefault="00A10D39" w:rsidP="008B0DAD"/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457973"/>
        </w:tc>
        <w:tc>
          <w:tcPr>
            <w:tcW w:w="2699" w:type="dxa"/>
            <w:vAlign w:val="center"/>
          </w:tcPr>
          <w:p w14:paraId="451F24E1" w14:textId="77777777" w:rsidR="008D1FA6" w:rsidRDefault="008D1FA6" w:rsidP="00457973"/>
        </w:tc>
        <w:tc>
          <w:tcPr>
            <w:tcW w:w="2701" w:type="dxa"/>
            <w:vAlign w:val="center"/>
          </w:tcPr>
          <w:p w14:paraId="56D6A32E" w14:textId="77777777" w:rsidR="008D1FA6" w:rsidRDefault="008D1FA6" w:rsidP="00457973"/>
        </w:tc>
        <w:tc>
          <w:tcPr>
            <w:tcW w:w="2695" w:type="dxa"/>
            <w:vAlign w:val="center"/>
          </w:tcPr>
          <w:p w14:paraId="033EF494" w14:textId="77777777" w:rsidR="008D1FA6" w:rsidRDefault="008D1FA6" w:rsidP="00457973"/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8B0DAD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9C071E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06C8DEB1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Gem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3C49252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Gem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17F7473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E35DB7E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49E28F3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71321D46" w14:textId="0CFE8646" w:rsidR="002E5BFE" w:rsidRDefault="002E5BFE" w:rsidP="002E5BFE">
      <w:pPr>
        <w:pStyle w:val="Ttl"/>
      </w:pPr>
      <w:r>
        <w:lastRenderedPageBreak/>
        <w:t>Martial Techniques</w:t>
      </w:r>
    </w:p>
    <w:p w14:paraId="1B71E5BA" w14:textId="290B7CCD" w:rsidR="00AB5D96" w:rsidRPr="003A07FB" w:rsidRDefault="00AB5D96" w:rsidP="00AB5D96">
      <w:pPr>
        <w:pStyle w:val="sTtl"/>
      </w:pPr>
      <w:r>
        <w:t># of techniques by clas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C22D3B" w:rsidRPr="008C7CF4" w14:paraId="0032CB56" w14:textId="77777777" w:rsidTr="00C22D3B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482C2959" w14:textId="2E9481B5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613B0E47" w14:textId="720381D4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319F968E" w14:textId="651045D7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C2D359" w14:textId="1942B622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C22D3B" w:rsidRPr="003C7237" w14:paraId="5C85E147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37AF5917" w14:textId="37FE5BAF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CF99FB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705DCE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D9EE7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20D71BEF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17204713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C53550E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3F2D9E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AFBB4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34A5ABE6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72585A4C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28D15A9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84DE9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23846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5E617252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52C0618F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396B7DF8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BCC76D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9474F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357B0766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2C01D3A0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D20623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659215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AF08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B770F" w:rsidRPr="003C7237" w14:paraId="576AF361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7AC56A63" w14:textId="77777777" w:rsidR="00CB770F" w:rsidRDefault="00CB770F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28F4E95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C64BEC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B7381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EA5BF3B" w14:textId="69F746C2" w:rsidR="003A07FB" w:rsidRPr="003A07FB" w:rsidRDefault="009B5C62" w:rsidP="003A07FB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4"/>
        <w:gridCol w:w="811"/>
        <w:gridCol w:w="1440"/>
        <w:gridCol w:w="2160"/>
        <w:gridCol w:w="1800"/>
        <w:gridCol w:w="3145"/>
      </w:tblGrid>
      <w:tr w:rsidR="00304809" w:rsidRPr="003C7237" w14:paraId="0DC93CC5" w14:textId="77777777" w:rsidTr="00950AFF">
        <w:trPr>
          <w:trHeight w:val="432"/>
        </w:trPr>
        <w:tc>
          <w:tcPr>
            <w:tcW w:w="1434" w:type="dxa"/>
            <w:shd w:val="clear" w:color="auto" w:fill="F1F1F1"/>
            <w:vAlign w:val="center"/>
          </w:tcPr>
          <w:p w14:paraId="37A6480D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11" w:type="dxa"/>
            <w:shd w:val="clear" w:color="auto" w:fill="F1F1F1"/>
            <w:vAlign w:val="center"/>
          </w:tcPr>
          <w:p w14:paraId="0126D9E4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4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81B806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D7DA0DC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casting Bonus</w:t>
            </w:r>
          </w:p>
        </w:tc>
        <w:tc>
          <w:tcPr>
            <w:tcW w:w="180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079105B2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 Save DC</w:t>
            </w:r>
          </w:p>
        </w:tc>
        <w:tc>
          <w:tcPr>
            <w:tcW w:w="314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194352F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304809" w:rsidRPr="003C7237" w14:paraId="316EE565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7C2D0C3B" w14:textId="77777777" w:rsidR="00A8690E" w:rsidRDefault="00A8690E" w:rsidP="00A8690E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811" w:type="dxa"/>
            <w:vAlign w:val="center"/>
          </w:tcPr>
          <w:p w14:paraId="673B3C40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66835729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elligence 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57B3C005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25DA70E3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8296B9D" w14:textId="77777777" w:rsidR="00304809" w:rsidRPr="00041048" w:rsidRDefault="00A8690E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</w:t>
            </w:r>
            <w:r w:rsidR="00304809" w:rsidRPr="00041048">
              <w:rPr>
                <w:rFonts w:asciiTheme="majorBidi" w:hAnsiTheme="majorBidi" w:cstheme="majorBidi"/>
                <w:i/>
                <w:iCs/>
                <w:szCs w:val="24"/>
              </w:rPr>
              <w:t>o</w:t>
            </w: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nance:</w:t>
            </w:r>
          </w:p>
          <w:p w14:paraId="781233E2" w14:textId="66D4252C" w:rsidR="00304809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st -</w:t>
            </w:r>
            <w:r w:rsidR="00542DCE">
              <w:rPr>
                <w:rFonts w:asciiTheme="majorBidi" w:hAnsiTheme="majorBidi" w:cstheme="majorBidi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Cs w:val="24"/>
              </w:rPr>
              <w:t>, 2nd -      , 3rd -      ,</w:t>
            </w:r>
          </w:p>
          <w:p w14:paraId="6D5D5ABD" w14:textId="77777777" w:rsidR="00A8690E" w:rsidRPr="003C7237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4th -      , 5th - </w:t>
            </w:r>
          </w:p>
        </w:tc>
      </w:tr>
      <w:tr w:rsidR="00304809" w:rsidRPr="003C7237" w14:paraId="052BA271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10375AB7" w14:textId="77777777" w:rsidR="00A8690E" w:rsidRPr="00CB247E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811" w:type="dxa"/>
            <w:vAlign w:val="center"/>
          </w:tcPr>
          <w:p w14:paraId="369FD674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2CF2EDEB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E9E18AC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1225898E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51AC4DB" w14:textId="77777777" w:rsidR="00304809" w:rsidRPr="00041048" w:rsidRDefault="00304809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</w:p>
          <w:p w14:paraId="2EFEEF35" w14:textId="77777777" w:rsidR="00A8690E" w:rsidRPr="003C7237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     , Cur -      , Lim - </w:t>
            </w:r>
          </w:p>
        </w:tc>
      </w:tr>
      <w:tr w:rsidR="00304809" w:rsidRPr="003C7237" w14:paraId="08CC2328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760388E3" w14:textId="77777777" w:rsidR="00A8690E" w:rsidRPr="001A00A1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811" w:type="dxa"/>
            <w:vAlign w:val="center"/>
          </w:tcPr>
          <w:p w14:paraId="00A76361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309C3DE8" w14:textId="77777777" w:rsidR="00A8690E" w:rsidRPr="002A639F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FFB390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10988F31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7BA0E03" w14:textId="77777777" w:rsidR="00A8690E" w:rsidRPr="00041048" w:rsidRDefault="00304809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:</w:t>
            </w:r>
          </w:p>
          <w:p w14:paraId="47B8604E" w14:textId="77777777" w:rsidR="00304809" w:rsidRDefault="00304809" w:rsidP="0030480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     , Cur - </w:t>
            </w:r>
          </w:p>
          <w:p w14:paraId="07537AAA" w14:textId="72D319D8" w:rsidR="00304809" w:rsidRPr="00041048" w:rsidRDefault="009A4DD4" w:rsidP="00304809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Cs w:val="24"/>
              </w:rPr>
              <w:t>Binds</w:t>
            </w:r>
            <w:r w:rsidR="00304809" w:rsidRPr="00041048">
              <w:rPr>
                <w:rFonts w:asciiTheme="majorBidi" w:hAnsiTheme="majorBidi" w:cstheme="majorBidi"/>
                <w:i/>
                <w:iCs/>
                <w:szCs w:val="24"/>
              </w:rPr>
              <w:t>:</w:t>
            </w:r>
          </w:p>
          <w:p w14:paraId="28957592" w14:textId="1F09DC68" w:rsidR="00304809" w:rsidRPr="003C7237" w:rsidRDefault="00304809" w:rsidP="0030480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</w:t>
            </w:r>
          </w:p>
        </w:tc>
      </w:tr>
    </w:tbl>
    <w:p w14:paraId="1A6D6317" w14:textId="77777777" w:rsidR="009B5C62" w:rsidRDefault="009309D8" w:rsidP="009309D8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235646" w:rsidRPr="008C7CF4" w14:paraId="1E2624C4" w14:textId="77777777" w:rsidTr="00524736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17F2D9D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3705CC15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747318C5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7E8A20EB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41DD22E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5714FD76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5B4C6E09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235646" w:rsidRPr="003C7237" w14:paraId="406D0EA1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85D3058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A14823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2FD3BD6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915572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2BD6B5A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7CC430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234033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6CC553CC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2D71DAA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99E12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0760035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6DF15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59D03A7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45F8444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F61FA1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6B112250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692C9F89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F1304B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2D6B22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17DFE7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6997720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1FE0766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96ECF3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1D3C3C5D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0B5E3806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897F374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3863889A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D7C3F2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28FB8C0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EAF61B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944534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365866FF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2AE486A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C0E06AA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1226D5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0CA7F2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37D948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3B7B4D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9A1918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134C6719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787409A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6A2E3F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020F8F10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9F00B9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8FA65B8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91D32F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038EF9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467C1ED5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751BEB7E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B26309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2204D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B1F8D1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475341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5BB2F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BEE77F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5D596373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22B7B9C2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D5DFBE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99692A2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0841B1B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710B4E0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6F7B59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7FE2EE2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2F2F7C77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49491A54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83E36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22B7CCEC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03D3FCC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8C52237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BE7F2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0210E5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5F078E57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4BC6B3CD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0EC9FC2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30B9989D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208F4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B25AB9B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3502BF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FB71E05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37B041BF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FEC886E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03AC23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939CB8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41537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A2B7470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1ECAB9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853F379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47562" w:rsidRPr="003C7237" w14:paraId="00E8FD5C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175E5E75" w14:textId="77777777" w:rsidR="00247562" w:rsidRPr="003D5A11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A5A716B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ABDD13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F0FFF6C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3C6C746" w14:textId="77777777" w:rsidR="00247562" w:rsidRPr="003D5A11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BD797C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E694D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926A0E5" w14:textId="77777777" w:rsidR="002E5BFE" w:rsidRDefault="002E5BF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30121"/>
    <w:rsid w:val="000347C8"/>
    <w:rsid w:val="00041048"/>
    <w:rsid w:val="00073438"/>
    <w:rsid w:val="000A4CA1"/>
    <w:rsid w:val="000B227C"/>
    <w:rsid w:val="000B35F1"/>
    <w:rsid w:val="000E25EE"/>
    <w:rsid w:val="000F4317"/>
    <w:rsid w:val="00102093"/>
    <w:rsid w:val="0010600C"/>
    <w:rsid w:val="00106919"/>
    <w:rsid w:val="001311B0"/>
    <w:rsid w:val="0016205F"/>
    <w:rsid w:val="00182068"/>
    <w:rsid w:val="00183064"/>
    <w:rsid w:val="0019007B"/>
    <w:rsid w:val="00191F9C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77622"/>
    <w:rsid w:val="0029709B"/>
    <w:rsid w:val="00297227"/>
    <w:rsid w:val="002A0A78"/>
    <w:rsid w:val="002A639F"/>
    <w:rsid w:val="002D4D8B"/>
    <w:rsid w:val="002E5BFE"/>
    <w:rsid w:val="00304809"/>
    <w:rsid w:val="0032530D"/>
    <w:rsid w:val="00333791"/>
    <w:rsid w:val="0037518A"/>
    <w:rsid w:val="003A07FB"/>
    <w:rsid w:val="003C28D7"/>
    <w:rsid w:val="003C7237"/>
    <w:rsid w:val="003D5A11"/>
    <w:rsid w:val="004049DF"/>
    <w:rsid w:val="0041487C"/>
    <w:rsid w:val="00415130"/>
    <w:rsid w:val="00421087"/>
    <w:rsid w:val="00435F69"/>
    <w:rsid w:val="00461104"/>
    <w:rsid w:val="004A17DA"/>
    <w:rsid w:val="004B0B5E"/>
    <w:rsid w:val="004B5C2B"/>
    <w:rsid w:val="004D225E"/>
    <w:rsid w:val="004F0B15"/>
    <w:rsid w:val="004F6D80"/>
    <w:rsid w:val="0051036B"/>
    <w:rsid w:val="00524736"/>
    <w:rsid w:val="00542DCE"/>
    <w:rsid w:val="00577C16"/>
    <w:rsid w:val="005A64C7"/>
    <w:rsid w:val="005F3219"/>
    <w:rsid w:val="006324E0"/>
    <w:rsid w:val="00697B43"/>
    <w:rsid w:val="006A3566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4BC4"/>
    <w:rsid w:val="007679AA"/>
    <w:rsid w:val="007E293B"/>
    <w:rsid w:val="00837970"/>
    <w:rsid w:val="0085738C"/>
    <w:rsid w:val="00875BE5"/>
    <w:rsid w:val="00892A83"/>
    <w:rsid w:val="00895A15"/>
    <w:rsid w:val="008A703A"/>
    <w:rsid w:val="008B0DAD"/>
    <w:rsid w:val="008C7CF4"/>
    <w:rsid w:val="008D1FA6"/>
    <w:rsid w:val="008D7216"/>
    <w:rsid w:val="009028C5"/>
    <w:rsid w:val="009309D8"/>
    <w:rsid w:val="0093759F"/>
    <w:rsid w:val="00950AFF"/>
    <w:rsid w:val="009619F6"/>
    <w:rsid w:val="009703D1"/>
    <w:rsid w:val="00977247"/>
    <w:rsid w:val="009822B5"/>
    <w:rsid w:val="00985F26"/>
    <w:rsid w:val="00986A9D"/>
    <w:rsid w:val="009A4DD4"/>
    <w:rsid w:val="009A69AE"/>
    <w:rsid w:val="009B5B9D"/>
    <w:rsid w:val="009B5C62"/>
    <w:rsid w:val="009C071E"/>
    <w:rsid w:val="009E00CC"/>
    <w:rsid w:val="00A10D39"/>
    <w:rsid w:val="00A25105"/>
    <w:rsid w:val="00A648F0"/>
    <w:rsid w:val="00A82D3C"/>
    <w:rsid w:val="00A8690E"/>
    <w:rsid w:val="00A90C0A"/>
    <w:rsid w:val="00AA100C"/>
    <w:rsid w:val="00AA341A"/>
    <w:rsid w:val="00AB5D96"/>
    <w:rsid w:val="00AB6E3D"/>
    <w:rsid w:val="00AE3F60"/>
    <w:rsid w:val="00B00129"/>
    <w:rsid w:val="00B01D48"/>
    <w:rsid w:val="00B37DC4"/>
    <w:rsid w:val="00B654EC"/>
    <w:rsid w:val="00B82684"/>
    <w:rsid w:val="00B927D3"/>
    <w:rsid w:val="00BB0D70"/>
    <w:rsid w:val="00BC04C7"/>
    <w:rsid w:val="00BD73B5"/>
    <w:rsid w:val="00BE3C91"/>
    <w:rsid w:val="00BF4455"/>
    <w:rsid w:val="00C155D8"/>
    <w:rsid w:val="00C22D3B"/>
    <w:rsid w:val="00C53A68"/>
    <w:rsid w:val="00C66F4A"/>
    <w:rsid w:val="00C7338D"/>
    <w:rsid w:val="00C76729"/>
    <w:rsid w:val="00C80ACC"/>
    <w:rsid w:val="00C92E6D"/>
    <w:rsid w:val="00CA0EF8"/>
    <w:rsid w:val="00CB247E"/>
    <w:rsid w:val="00CB770F"/>
    <w:rsid w:val="00CE10A7"/>
    <w:rsid w:val="00CF0ED2"/>
    <w:rsid w:val="00CF33DF"/>
    <w:rsid w:val="00D33504"/>
    <w:rsid w:val="00D90236"/>
    <w:rsid w:val="00DA062B"/>
    <w:rsid w:val="00DD4705"/>
    <w:rsid w:val="00E10B56"/>
    <w:rsid w:val="00E14059"/>
    <w:rsid w:val="00E434A0"/>
    <w:rsid w:val="00E54974"/>
    <w:rsid w:val="00E55E97"/>
    <w:rsid w:val="00E65EA8"/>
    <w:rsid w:val="00E73B84"/>
    <w:rsid w:val="00EA4440"/>
    <w:rsid w:val="00EE1123"/>
    <w:rsid w:val="00EE5342"/>
    <w:rsid w:val="00F00A37"/>
    <w:rsid w:val="00F32321"/>
    <w:rsid w:val="00F44EDD"/>
    <w:rsid w:val="00F641CD"/>
    <w:rsid w:val="00F819C8"/>
    <w:rsid w:val="00F95470"/>
    <w:rsid w:val="00FA0A0C"/>
    <w:rsid w:val="00FC6ED0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A6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158</cp:revision>
  <cp:lastPrinted>2024-01-27T13:52:00Z</cp:lastPrinted>
  <dcterms:created xsi:type="dcterms:W3CDTF">2019-04-21T13:47:00Z</dcterms:created>
  <dcterms:modified xsi:type="dcterms:W3CDTF">2024-06-05T08:38:00Z</dcterms:modified>
</cp:coreProperties>
</file>